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FE" w:rsidRPr="003C38E2" w:rsidRDefault="002429FE" w:rsidP="002429FE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C38E2">
        <w:rPr>
          <w:rFonts w:asciiTheme="minorHAnsi" w:hAnsiTheme="minorHAnsi" w:cstheme="minorHAnsi"/>
          <w:b/>
          <w:sz w:val="22"/>
          <w:szCs w:val="22"/>
        </w:rPr>
        <w:t>Załącznik nr 9 do SWZ</w:t>
      </w:r>
    </w:p>
    <w:p w:rsidR="00EE64F6" w:rsidRPr="002D2B18" w:rsidRDefault="003C38E2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C38E2">
        <w:rPr>
          <w:rFonts w:asciiTheme="minorHAnsi" w:hAnsiTheme="minorHAnsi" w:cstheme="minorHAnsi"/>
          <w:b/>
          <w:sz w:val="22"/>
          <w:szCs w:val="22"/>
        </w:rPr>
        <w:t>IZR.271.29</w:t>
      </w:r>
      <w:r w:rsidR="002429FE" w:rsidRPr="003C38E2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</w:p>
    <w:p w:rsidR="00AC15B6" w:rsidRPr="002D2B18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C15B6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Gmina Wińsko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Pl. Wolności 2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56-160 Wińsko</w:t>
      </w:r>
    </w:p>
    <w:p w:rsidR="00EE64F6" w:rsidRPr="002D2B18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55647" w:rsidRPr="002D2B18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:rsidR="00F07E82" w:rsidRPr="002D2B18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2B18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2D2B18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454F" w:rsidRPr="002D2B18" w:rsidRDefault="00F07E82" w:rsidP="00B545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Nazwa Wykonawcy ubiegającego się o udzielenie zamówienia publicznego pn: „</w:t>
      </w:r>
      <w:r w:rsidR="00B5454F" w:rsidRPr="002D2B18">
        <w:rPr>
          <w:rFonts w:asciiTheme="minorHAnsi" w:hAnsiTheme="minorHAnsi" w:cstheme="minorHAnsi"/>
          <w:b/>
          <w:sz w:val="22"/>
          <w:szCs w:val="22"/>
        </w:rPr>
        <w:t xml:space="preserve">Przewóz uczniów </w:t>
      </w:r>
      <w:r w:rsidR="00C15FDE">
        <w:rPr>
          <w:rFonts w:asciiTheme="minorHAnsi" w:hAnsiTheme="minorHAnsi" w:cstheme="minorHAnsi"/>
          <w:b/>
          <w:sz w:val="22"/>
          <w:szCs w:val="22"/>
        </w:rPr>
        <w:t>niepełnosprawnych w roku szkolnym 2023/2024</w:t>
      </w:r>
      <w:r w:rsidR="00B5454F" w:rsidRPr="002D2B18">
        <w:rPr>
          <w:rFonts w:asciiTheme="minorHAnsi" w:hAnsiTheme="minorHAnsi" w:cstheme="minorHAnsi"/>
          <w:b/>
          <w:sz w:val="22"/>
          <w:szCs w:val="22"/>
        </w:rPr>
        <w:t>"</w:t>
      </w:r>
    </w:p>
    <w:p w:rsidR="00F07E82" w:rsidRPr="002D2B18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7E82" w:rsidRPr="002D2B18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</w:p>
    <w:p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2D2B18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Pr="002D2B18">
        <w:rPr>
          <w:rFonts w:asciiTheme="minorHAnsi" w:hAnsiTheme="minorHAnsi" w:cstheme="minorHAnsi"/>
          <w:b/>
          <w:sz w:val="22"/>
          <w:szCs w:val="22"/>
        </w:rPr>
        <w:br/>
        <w:t xml:space="preserve">w stopniu umożliwiającym należyte wykonanie zamówienia oraz oceny, czy stosunek łączący wykonawcę z tymi podmiotami </w:t>
      </w: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2D2B18">
        <w:rPr>
          <w:rFonts w:asciiTheme="minorHAnsi" w:hAnsiTheme="minorHAnsi" w:cstheme="minorHAnsi"/>
          <w:b/>
          <w:sz w:val="22"/>
          <w:szCs w:val="22"/>
        </w:rPr>
        <w:t>, Podajemy poniżej w sposób wyraźny i jed</w:t>
      </w:r>
      <w:r w:rsidR="00C15FDE">
        <w:rPr>
          <w:rFonts w:asciiTheme="minorHAnsi" w:hAnsiTheme="minorHAnsi" w:cstheme="minorHAnsi"/>
          <w:b/>
          <w:sz w:val="22"/>
          <w:szCs w:val="22"/>
        </w:rPr>
        <w:t xml:space="preserve">noznaczny oraz w razie potrzeby </w:t>
      </w:r>
      <w:r w:rsidRPr="002D2B18">
        <w:rPr>
          <w:rFonts w:asciiTheme="minorHAnsi" w:hAnsiTheme="minorHAnsi" w:cstheme="minorHAnsi"/>
          <w:b/>
          <w:sz w:val="22"/>
          <w:szCs w:val="22"/>
        </w:rPr>
        <w:t>w załączonych do zobowiązania dokumentach, następujące informacje:</w:t>
      </w:r>
    </w:p>
    <w:p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lastRenderedPageBreak/>
        <w:t>zakres dostępnych wykonawcy zasobów podmiotu udostępniającego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</w:t>
      </w:r>
      <w:r w:rsidR="00D82BB4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:rsidR="00F07E82" w:rsidRPr="002D2B18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/>
      </w:tblPr>
      <w:tblGrid>
        <w:gridCol w:w="4644"/>
      </w:tblGrid>
      <w:tr w:rsidR="00F07E82" w:rsidRPr="002D2B18" w:rsidTr="002923EC">
        <w:tc>
          <w:tcPr>
            <w:tcW w:w="4644" w:type="dxa"/>
          </w:tcPr>
          <w:p w:rsidR="00F07E82" w:rsidRPr="002D2B18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F55647" w:rsidRPr="002D2B18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:rsidR="00F55647" w:rsidRPr="002D2B18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:rsidR="009960F2" w:rsidRPr="002D2B18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2D2B18" w:rsidSect="007D2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31" w:rsidRDefault="00446031" w:rsidP="00FB40C3">
      <w:r>
        <w:separator/>
      </w:r>
    </w:p>
  </w:endnote>
  <w:endnote w:type="continuationSeparator" w:id="1">
    <w:p w:rsidR="00446031" w:rsidRDefault="00446031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E2" w:rsidRDefault="003C38E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E2" w:rsidRDefault="003C38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31" w:rsidRDefault="00446031" w:rsidP="00FB40C3">
      <w:r>
        <w:separator/>
      </w:r>
    </w:p>
  </w:footnote>
  <w:footnote w:type="continuationSeparator" w:id="1">
    <w:p w:rsidR="00446031" w:rsidRDefault="00446031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E2" w:rsidRDefault="003C38E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="003C38E2">
      <w:rPr>
        <w:rFonts w:asciiTheme="majorHAnsi" w:hAnsiTheme="majorHAnsi"/>
        <w:b/>
        <w:noProof/>
        <w:sz w:val="32"/>
        <w:szCs w:val="32"/>
      </w:rPr>
      <w:t xml:space="preserve"> 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2724"/>
    <w:rsid w:val="00194223"/>
    <w:rsid w:val="001964EE"/>
    <w:rsid w:val="001B3C4B"/>
    <w:rsid w:val="001D64D5"/>
    <w:rsid w:val="00214563"/>
    <w:rsid w:val="002429FE"/>
    <w:rsid w:val="00263D58"/>
    <w:rsid w:val="002C176D"/>
    <w:rsid w:val="002D2B18"/>
    <w:rsid w:val="003140C0"/>
    <w:rsid w:val="00323B8E"/>
    <w:rsid w:val="00323C11"/>
    <w:rsid w:val="00361632"/>
    <w:rsid w:val="00367C41"/>
    <w:rsid w:val="00377D2F"/>
    <w:rsid w:val="00393C4C"/>
    <w:rsid w:val="003C016A"/>
    <w:rsid w:val="003C38E2"/>
    <w:rsid w:val="003D3830"/>
    <w:rsid w:val="00407639"/>
    <w:rsid w:val="0042138F"/>
    <w:rsid w:val="00427649"/>
    <w:rsid w:val="00446031"/>
    <w:rsid w:val="00476A61"/>
    <w:rsid w:val="004839F9"/>
    <w:rsid w:val="004A76D5"/>
    <w:rsid w:val="004B178C"/>
    <w:rsid w:val="005065BF"/>
    <w:rsid w:val="00524806"/>
    <w:rsid w:val="00597303"/>
    <w:rsid w:val="005B22D0"/>
    <w:rsid w:val="005B5EAD"/>
    <w:rsid w:val="00683330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987"/>
    <w:rsid w:val="00871B25"/>
    <w:rsid w:val="008A3AEA"/>
    <w:rsid w:val="008B4F86"/>
    <w:rsid w:val="008C4D73"/>
    <w:rsid w:val="008E3DE0"/>
    <w:rsid w:val="008F0D54"/>
    <w:rsid w:val="00910078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5454F"/>
    <w:rsid w:val="00B64E79"/>
    <w:rsid w:val="00C01457"/>
    <w:rsid w:val="00C15FDE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82281"/>
    <w:rsid w:val="00D82BB4"/>
    <w:rsid w:val="00DA4B67"/>
    <w:rsid w:val="00DB0C96"/>
    <w:rsid w:val="00DB711F"/>
    <w:rsid w:val="00DC0CA5"/>
    <w:rsid w:val="00E32EA1"/>
    <w:rsid w:val="00E754FD"/>
    <w:rsid w:val="00E84F23"/>
    <w:rsid w:val="00EA29BC"/>
    <w:rsid w:val="00EA7BC8"/>
    <w:rsid w:val="00ED56D4"/>
    <w:rsid w:val="00EE16EE"/>
    <w:rsid w:val="00EE64F6"/>
    <w:rsid w:val="00F07E82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03C4-1C01-4FEE-8EBC-C7FA4C3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7</cp:revision>
  <cp:lastPrinted>2023-07-26T10:57:00Z</cp:lastPrinted>
  <dcterms:created xsi:type="dcterms:W3CDTF">2021-06-28T19:24:00Z</dcterms:created>
  <dcterms:modified xsi:type="dcterms:W3CDTF">2023-07-26T11:00:00Z</dcterms:modified>
</cp:coreProperties>
</file>